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27" w:rsidRPr="006B04C6" w:rsidRDefault="003B6127" w:rsidP="005C0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4C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3B6127" w:rsidRPr="006B04C6" w:rsidRDefault="003B6127" w:rsidP="005C0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4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АБУШКИНСКИЙ ИСТОРИЧЕСКИЙ МУЗЕЙ</w:t>
      </w:r>
      <w:r w:rsidRPr="006B04C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B6127" w:rsidRPr="006B04C6" w:rsidRDefault="003B6127" w:rsidP="005C0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4C6">
        <w:rPr>
          <w:rFonts w:ascii="Times New Roman" w:hAnsi="Times New Roman" w:cs="Times New Roman"/>
          <w:sz w:val="28"/>
          <w:szCs w:val="28"/>
        </w:rPr>
        <w:t>МБУК «</w:t>
      </w:r>
      <w:r w:rsidR="002305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B04C6">
        <w:rPr>
          <w:rFonts w:ascii="Times New Roman" w:hAnsi="Times New Roman" w:cs="Times New Roman"/>
          <w:sz w:val="28"/>
          <w:szCs w:val="28"/>
        </w:rPr>
        <w:t>»</w:t>
      </w:r>
    </w:p>
    <w:p w:rsidR="003B6127" w:rsidRDefault="003B6127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8D2" w:rsidRDefault="006768D2" w:rsidP="005C0F58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"/>
          <w:sz w:val="24"/>
          <w:szCs w:val="24"/>
          <w:shd w:val="clear" w:color="auto" w:fill="FFFFFF"/>
        </w:rPr>
      </w:pPr>
      <w:r w:rsidRPr="00080941">
        <w:rPr>
          <w:rFonts w:ascii="Times New Roman" w:hAnsi="Times New Roman" w:cs="Times New Roman"/>
          <w:b/>
          <w:caps/>
          <w:spacing w:val="2"/>
          <w:sz w:val="24"/>
          <w:szCs w:val="24"/>
          <w:shd w:val="clear" w:color="auto" w:fill="FFFFFF"/>
        </w:rPr>
        <w:t>Положени</w:t>
      </w:r>
      <w:r w:rsidR="00A337EB">
        <w:rPr>
          <w:rFonts w:ascii="Times New Roman" w:hAnsi="Times New Roman" w:cs="Times New Roman"/>
          <w:b/>
          <w:caps/>
          <w:spacing w:val="2"/>
          <w:sz w:val="24"/>
          <w:szCs w:val="24"/>
          <w:shd w:val="clear" w:color="auto" w:fill="FFFFFF"/>
        </w:rPr>
        <w:t xml:space="preserve">е о внутриобъектовом режиме в </w:t>
      </w:r>
      <w:r w:rsidR="002E7D02">
        <w:rPr>
          <w:rFonts w:ascii="Times New Roman" w:hAnsi="Times New Roman" w:cs="Times New Roman"/>
          <w:b/>
          <w:caps/>
          <w:spacing w:val="2"/>
          <w:sz w:val="24"/>
          <w:szCs w:val="24"/>
          <w:shd w:val="clear" w:color="auto" w:fill="FFFFFF"/>
        </w:rPr>
        <w:t>МБУ</w:t>
      </w:r>
      <w:r w:rsidR="002B74BD">
        <w:rPr>
          <w:rFonts w:ascii="Times New Roman" w:hAnsi="Times New Roman" w:cs="Times New Roman"/>
          <w:b/>
          <w:caps/>
          <w:spacing w:val="2"/>
          <w:sz w:val="24"/>
          <w:szCs w:val="24"/>
          <w:shd w:val="clear" w:color="auto" w:fill="FFFFFF"/>
        </w:rPr>
        <w:t>К</w:t>
      </w:r>
      <w:r w:rsidRPr="00080941">
        <w:rPr>
          <w:rFonts w:ascii="Times New Roman" w:hAnsi="Times New Roman" w:cs="Times New Roman"/>
          <w:b/>
          <w:caps/>
          <w:spacing w:val="2"/>
          <w:sz w:val="24"/>
          <w:szCs w:val="24"/>
          <w:shd w:val="clear" w:color="auto" w:fill="FFFFFF"/>
        </w:rPr>
        <w:t xml:space="preserve"> </w:t>
      </w:r>
      <w:r w:rsidR="002305EF">
        <w:rPr>
          <w:rFonts w:ascii="Times New Roman" w:hAnsi="Times New Roman" w:cs="Times New Roman"/>
          <w:b/>
          <w:caps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b/>
          <w:caps/>
          <w:spacing w:val="2"/>
          <w:sz w:val="24"/>
          <w:szCs w:val="24"/>
          <w:shd w:val="clear" w:color="auto" w:fill="FFFFFF"/>
        </w:rPr>
        <w:t>ИМ»</w:t>
      </w:r>
    </w:p>
    <w:p w:rsidR="006768D2" w:rsidRPr="00080941" w:rsidRDefault="006768D2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768D2" w:rsidRPr="00080941" w:rsidRDefault="006768D2" w:rsidP="005C0F58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08094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1. Общие положения</w:t>
      </w:r>
    </w:p>
    <w:p w:rsidR="006768D2" w:rsidRPr="00080941" w:rsidRDefault="006768D2" w:rsidP="005C0F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6768D2" w:rsidRDefault="006768D2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целях обеспечения </w:t>
      </w:r>
      <w:r w:rsidR="00587A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щищенности</w:t>
      </w:r>
      <w:r w:rsidR="00A337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ерритории муниципального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E7D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юджетного 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чреждения 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ультуры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абушкинский исторический музей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» </w:t>
      </w:r>
      <w:r w:rsidR="00587A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противоправных посягательств</w:t>
      </w:r>
      <w:r w:rsidR="00E15C4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том числе </w:t>
      </w:r>
      <w:r w:rsidR="00B603A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я его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нтитеррористической защищенности, работники учреждения и иные лица обязаны исполнять требования настоящего Положения.</w:t>
      </w:r>
    </w:p>
    <w:p w:rsidR="006768D2" w:rsidRPr="00080941" w:rsidRDefault="006768D2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настоящем Положении используются следующие понятия:</w:t>
      </w:r>
    </w:p>
    <w:p w:rsidR="006768D2" w:rsidRPr="00080941" w:rsidRDefault="006768D2" w:rsidP="005C0F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рритория </w:t>
      </w:r>
      <w:r w:rsidR="002E7D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БУ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305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учреждения) – 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дание 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зея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земельный участок, на котором оно расположено (село им Бабушкина, ул. Бабушкина, д. 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6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6768D2" w:rsidRPr="00080941" w:rsidRDefault="006768D2" w:rsidP="005C0F5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тители </w:t>
      </w:r>
      <w:r w:rsidR="002E7D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БУ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305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учреждения) – лица, пребывающие на территории </w:t>
      </w:r>
      <w:r w:rsidR="002E7D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БУ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305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не являющиеся </w:t>
      </w:r>
      <w:r w:rsidR="00C24B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тниками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E7D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БУ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305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="00C24B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лицами, выполняющими работы, оказывающими услуги </w:t>
      </w:r>
      <w:r w:rsidR="001C71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ля </w:t>
      </w:r>
      <w:r w:rsidR="002E7D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БУ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1C71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305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="001C71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территории </w:t>
      </w:r>
      <w:r w:rsidR="002E7D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БУ</w:t>
      </w:r>
      <w:r w:rsidR="002B7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1C71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305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="001C71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основании договоров гражданско-правового характера на долговременной основе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8C5232" w:rsidRDefault="008C5232" w:rsidP="005C0F58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768D2" w:rsidRPr="00080941" w:rsidRDefault="008C5232" w:rsidP="005C0F58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</w:t>
      </w:r>
      <w:r w:rsidR="006768D2" w:rsidRPr="0008094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. </w:t>
      </w:r>
      <w:r w:rsidR="002D48F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Права и обязанности</w:t>
      </w:r>
      <w:r w:rsidR="006768D2" w:rsidRPr="0008094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посетителей учреждения</w:t>
      </w:r>
    </w:p>
    <w:p w:rsidR="006768D2" w:rsidRPr="00080941" w:rsidRDefault="006768D2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3B3509" w:rsidRDefault="008C5232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1. </w:t>
      </w:r>
      <w:proofErr w:type="gramStart"/>
      <w:r w:rsidR="006768D2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тителям учреждения рекомендуется при посещении учреждения ознакомиться с </w:t>
      </w:r>
      <w:r w:rsidR="006768D2" w:rsidRPr="0008094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планами эвакуации людей и материальных ценностей при пожаре, ко</w:t>
      </w:r>
      <w:r w:rsidR="008E261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торые размещены на первом и втором этаже, </w:t>
      </w:r>
      <w:r w:rsidR="006768D2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 инструкциями по порядку действий в случае обнаружения проявлений угроз безопасности на территории </w:t>
      </w:r>
      <w:r w:rsidR="003852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БУК</w:t>
      </w:r>
      <w:r w:rsidR="006768D2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E26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="006768D2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которые размещены на </w:t>
      </w:r>
      <w:r w:rsidR="003852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рвом</w:t>
      </w:r>
      <w:r w:rsidR="00D65E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этаже, </w:t>
      </w:r>
      <w:r w:rsidR="006768D2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также</w:t>
      </w:r>
      <w:r w:rsidR="002825B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ледовать им,</w:t>
      </w:r>
      <w:r w:rsidR="006768D2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сполнять их</w:t>
      </w:r>
      <w:r w:rsidR="002825B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ребования</w:t>
      </w:r>
      <w:r w:rsidR="00FF04F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быть бдительными, не игнорировать обнаружение обстоятельств, которые согласно указанным инструкциям</w:t>
      </w:r>
      <w:proofErr w:type="gramEnd"/>
      <w:r w:rsidR="00FF04F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ы быть расценены как возможная угроза </w:t>
      </w:r>
      <w:r w:rsidR="007351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тивоправного посягательства, совершения террористического акта</w:t>
      </w:r>
      <w:r w:rsidR="006768D2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A351C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лучае выявления нарушения </w:t>
      </w:r>
      <w:r w:rsidR="001C71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тникам</w:t>
      </w:r>
      <w:r w:rsidR="00BA351C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,</w:t>
      </w:r>
      <w:r w:rsidR="00904F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A351C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етителями учреждения или любыми другими лицами требований в сфере обеспечения безопасности в учреждении, в том числе настоящих правил,</w:t>
      </w:r>
      <w:r w:rsidR="004A23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A230E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нструкци</w:t>
      </w:r>
      <w:r w:rsidR="004A23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й</w:t>
      </w:r>
      <w:r w:rsidR="004A230E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порядку действий в случае обнаружения проявлений угроз безопасности на территории </w:t>
      </w:r>
      <w:r w:rsidR="002E7D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БУ</w:t>
      </w:r>
      <w:r w:rsidR="003852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4A230E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65E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="004A23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BA351C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тителям учреждения рекомендуется немедленно сообщать об этом руководителю </w:t>
      </w:r>
      <w:r w:rsidR="002E7D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Б</w:t>
      </w:r>
      <w:r w:rsidR="003852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К</w:t>
      </w:r>
      <w:r w:rsidR="00BA351C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65E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="00BA351C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</w:p>
    <w:p w:rsidR="00787F26" w:rsidRDefault="00787F26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тителям учреждения также рекомендуется 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замедлительно сообщать руководителю учреждения об обнаружении неисправностей в оборудован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обенно 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назначенном для обеспечения пожарной безопасности (пожарная сигнализац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система оповещения и управления эвакуацией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пожарный инвентарь,</w:t>
      </w:r>
      <w:r w:rsidR="005540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редства пожаротушения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, об их отсутствии, о неисправностях в системах водоснабжения, электроснабжения, связи, канализации, вентиляции, о загромождении, неисправности эвакуационных выходов</w:t>
      </w:r>
      <w:r w:rsidRPr="00787F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540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путей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омках дверей, замков, оконных блоков, запоров</w:t>
      </w:r>
      <w:r w:rsidR="002825B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462A72" w:rsidRDefault="00462A72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Pr="00C105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и обнаружении на территории учреждения человека, который ведет себя подозрительно (ведет фото- и видеосъемку обстановки в учреждении, ведет себя неадекватно, странно, агрессивен, заторможен, имеет при себе предметы, похожие на оружие, боеприпасы, взрывное устройство, имеет при себе большое количество багажа, необычно одет, что-то поправляет под одеждой (будто что-то спрятано под одеждой), пытается что-то спрятать в помещении, оставил какой-то предмет и собирается уйти и т.д.), портит имущество, находящееся на территории учреждения, нарушает порядок в учреждении (кричит, угрожает, нападает на людей, пытается попасть в помещения, не </w:t>
      </w:r>
      <w:r w:rsidRPr="00C105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редназначенные для свободного посещения и т.п.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тителям учреждения рекомендуется 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замедлительно сообщить о нем руководителю учрежде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в случае его отсутствия – работнику учреждения)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</w:p>
    <w:p w:rsidR="000A56A3" w:rsidRDefault="008C5232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2. </w:t>
      </w:r>
      <w:r w:rsidR="000A56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етител</w:t>
      </w:r>
      <w:r w:rsidR="00A327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0A56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чреждения вправе:</w:t>
      </w:r>
    </w:p>
    <w:p w:rsidR="000A56A3" w:rsidRDefault="0019002E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) </w:t>
      </w:r>
      <w:r w:rsidR="000A56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одиться на территории учреждения для получения услуг и работ, оказываемых и исполняемых учреждением, получения консультаций по вопросам оказания учреждением услуг, исполнения работ;</w:t>
      </w:r>
    </w:p>
    <w:p w:rsidR="000A56A3" w:rsidRDefault="0019002E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) </w:t>
      </w:r>
      <w:r w:rsidR="000A56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одиться в помещениях учреждения, в которых размещены информационные материалы для посетителей учреждения, для ознакомления с этими материалами;</w:t>
      </w:r>
    </w:p>
    <w:p w:rsidR="000A56A3" w:rsidRDefault="0019002E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) </w:t>
      </w:r>
      <w:r w:rsidR="000A56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одиться на территории учреждения для встречи с руководителем, работником учреждения по вопросам деятельности учреждения (в сопровождении руководителя, работника учреждения)</w:t>
      </w:r>
      <w:r w:rsidR="00077E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D32C1E" w:rsidRDefault="003852CC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</w:t>
      </w:r>
      <w:r w:rsidR="00D32C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пользоваться </w:t>
      </w:r>
      <w:r w:rsidR="005540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уалетом</w:t>
      </w:r>
      <w:r w:rsidR="00D32C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здании</w:t>
      </w:r>
      <w:r w:rsidR="00CA7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нахождении на территории учреждения на основаниях, указанных в подпунктах «а», «б», «в»</w:t>
      </w:r>
      <w:r w:rsidR="00D32C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B3509" w:rsidRDefault="008C5232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3. </w:t>
      </w:r>
      <w:r w:rsidR="006768D2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тители учреждения обязаны </w:t>
      </w:r>
    </w:p>
    <w:p w:rsidR="006768D2" w:rsidRDefault="0019002E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) </w:t>
      </w:r>
      <w:r w:rsidR="006768D2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сполнять указания ответственных </w:t>
      </w:r>
      <w:r w:rsidR="001C71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тников</w:t>
      </w:r>
      <w:r w:rsidR="006768D2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эвакуации при возн</w:t>
      </w:r>
      <w:r w:rsidR="00CA7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кновении чрезвычайной ситуации;</w:t>
      </w:r>
      <w:r w:rsidR="004B17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3B3509" w:rsidRDefault="0019002E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) </w:t>
      </w:r>
      <w:r w:rsidR="003B35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ыть вежливыми по отношению к </w:t>
      </w:r>
      <w:r w:rsidR="00636FE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юдям</w:t>
      </w:r>
      <w:r w:rsidR="003852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находящимся на те</w:t>
      </w:r>
      <w:r w:rsidR="00AA49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ритории учреждения</w:t>
      </w:r>
      <w:r w:rsidR="003B35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3B3509" w:rsidRPr="003B35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CA7308" w:rsidRPr="00080941" w:rsidRDefault="00CA7308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) бережно относиться к имуществу, находящемуся на территории учреждения;</w:t>
      </w:r>
    </w:p>
    <w:p w:rsidR="003B3509" w:rsidRDefault="00CA7308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3B35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кинуть территорию </w:t>
      </w:r>
      <w:r w:rsidR="002E7D0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БУ</w:t>
      </w:r>
      <w:r w:rsidR="00AA49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3B35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65E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="003B35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лучае, если из-за продолжающегося нарушения правил поведения на территории учреждения руководитель учреждения</w:t>
      </w:r>
      <w:r w:rsidR="001F37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в случае его отсутствия работник учреждения</w:t>
      </w:r>
      <w:r w:rsidR="003B35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просил посетителя покинуть учрежд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6768D2" w:rsidRPr="00080941" w:rsidRDefault="008C5232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4. </w:t>
      </w:r>
      <w:r w:rsidR="006768D2"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етители учреждения не вправе:</w:t>
      </w:r>
    </w:p>
    <w:p w:rsidR="004B1727" w:rsidRPr="0019002E" w:rsidRDefault="0019002E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) </w:t>
      </w:r>
      <w:r w:rsidR="004B1727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носить </w:t>
      </w:r>
      <w:r w:rsidR="00CA7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провозить) </w:t>
      </w:r>
      <w:r w:rsidR="004B1727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территорию учреждения крупногабаритные предметы и багажные сумки, вещи и предметы, представляющие опасность (</w:t>
      </w:r>
      <w:r w:rsidR="004B1727" w:rsidRPr="001900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ые, отравляющие, наркотические вещества,</w:t>
      </w:r>
      <w:r w:rsidR="004B1727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ружие, боеприпасы, взывчатые (взрывоопасные) вещества, взрывные устройства, легковоспламеняющиеся вещества, колющие, режущие иные травмоопасные предметы иные подобные вещества и предметы);</w:t>
      </w:r>
    </w:p>
    <w:p w:rsidR="006768D2" w:rsidRPr="0019002E" w:rsidRDefault="0019002E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) 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авлять свои вещи на территории учреждения без присмотра</w:t>
      </w:r>
      <w:r w:rsidR="00BA351C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904F8B" w:rsidRDefault="0019002E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) 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одит</w:t>
      </w:r>
      <w:r w:rsidR="00AA49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я в </w:t>
      </w:r>
      <w:r w:rsidR="00AA49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мещениях, не предназначенных для свободного посещения,</w:t>
      </w:r>
      <w:r w:rsidR="00904F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без разрешения и (или) в отсутствие работника </w:t>
      </w:r>
      <w:r w:rsidR="00AA49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руководителя) </w:t>
      </w:r>
      <w:r w:rsidR="00904F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реждения;</w:t>
      </w:r>
    </w:p>
    <w:p w:rsidR="00F763F8" w:rsidRPr="0019002E" w:rsidRDefault="00D76127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F763F8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уществлять действия, которые могут привести к порче имущества</w:t>
      </w:r>
      <w:r w:rsidR="00AA49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находящегося на территории учреждения</w:t>
      </w:r>
      <w:r w:rsidR="00F763F8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нарушению нормального функционирования здания (прекращению обеспечения электроэнергией, водой, теплом, связью, выходу из строя вентиляции, системы канализации,</w:t>
      </w:r>
      <w:r w:rsidR="00400DF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763F8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возможности выйти из здания</w:t>
      </w:r>
      <w:r w:rsidR="00904F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мещения)</w:t>
      </w:r>
      <w:r w:rsidR="00F763F8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ойти в здание</w:t>
      </w:r>
      <w:r w:rsidR="00904F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мещение), запереть здание (</w:t>
      </w:r>
      <w:r w:rsidR="00F763F8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мещени</w:t>
      </w:r>
      <w:r w:rsidR="00904F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)</w:t>
      </w:r>
      <w:r w:rsidR="001F37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нарушению </w:t>
      </w:r>
      <w:r w:rsidR="00D558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вещения на территории учреждения</w:t>
      </w:r>
      <w:r w:rsidR="00F763F8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т.п.) и совершать действия (бездействие), которые могут помешать нормальной работе систем </w:t>
      </w:r>
      <w:r w:rsidR="00904F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жарной сигнализаци</w:t>
      </w:r>
      <w:r w:rsidR="005540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F763F8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оповещения </w:t>
      </w:r>
      <w:r w:rsidR="009F48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управления эвакуацией</w:t>
      </w:r>
      <w:r w:rsidR="00F763F8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помешать эвакуации людей, тушению пожара, работе аварийных и спасательных служб, сотрудников правоохранительных органов по предотвращению, ликвидации чрезвычайной ситуации и ликвидации ее последствий;</w:t>
      </w:r>
    </w:p>
    <w:p w:rsidR="006768D2" w:rsidRPr="0019002E" w:rsidRDefault="00D76127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077E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овоцировать </w:t>
      </w:r>
      <w:r w:rsidR="001C717B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тников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чреждения</w:t>
      </w:r>
      <w:r w:rsidR="00AA49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иных лиц, находящихся на территории учреждения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совершение противоправных действий</w:t>
      </w:r>
      <w:r w:rsidR="00BA351C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bookmarkStart w:id="0" w:name="_GoBack"/>
      <w:bookmarkEnd w:id="0"/>
    </w:p>
    <w:p w:rsidR="006768D2" w:rsidRPr="0019002E" w:rsidRDefault="00D76127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уществлять фото и видеосъемку на территории учреждения, если целью съемки является запечатление обстановки в </w:t>
      </w:r>
      <w:r w:rsidR="00077E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реждении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расположения помещений,</w:t>
      </w:r>
      <w:r w:rsidR="00077EF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ебели,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орудования пожарной сигнализаци</w:t>
      </w:r>
      <w:r w:rsidR="005540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AA49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540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ппаратов телефонной связи 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т.п.</w:t>
      </w:r>
      <w:r w:rsidR="00BA351C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6768D2" w:rsidRPr="0019002E" w:rsidRDefault="00D76127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спользовать помещения</w:t>
      </w:r>
      <w:r w:rsidR="009F57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здании </w:t>
      </w:r>
      <w:r w:rsidR="005540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зея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имущество</w:t>
      </w:r>
      <w:r w:rsidR="009F57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БУК </w:t>
      </w:r>
      <w:r w:rsidR="00D65E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 w:rsidR="00D01A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="00AA49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личных или иных не связанных с деятельностью учреждения целях;</w:t>
      </w:r>
    </w:p>
    <w:p w:rsidR="006768D2" w:rsidRPr="0019002E" w:rsidRDefault="00D76127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AA49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одить на территорию</w:t>
      </w:r>
      <w:r w:rsidR="00BA351C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чреждени</w:t>
      </w:r>
      <w:r w:rsidR="00CA7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я </w:t>
      </w:r>
      <w:r w:rsidR="00BA351C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ивотных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6768D2" w:rsidRPr="0019002E" w:rsidRDefault="00D76127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и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мещать транспортные средства </w:t>
      </w:r>
      <w:r w:rsidR="00847D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 здания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аким образом, что они могли бы воспрепятствовать подъезду пожарных машин к </w:t>
      </w:r>
      <w:r w:rsidR="00847D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данию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не допускается нарушение иных правил пожарной безопасности;</w:t>
      </w:r>
    </w:p>
    <w:p w:rsidR="006768D2" w:rsidRPr="0019002E" w:rsidRDefault="00D76127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F763F8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урить табак, распивать спиртные напитки, употреблять наркотические и психотропные вещества на территории учреждения, 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являться на территории учреждения в состоянии</w:t>
      </w:r>
      <w:r w:rsidR="009F57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пьянения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6768D2" w:rsidRPr="0019002E" w:rsidRDefault="00D76127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</w:t>
      </w:r>
      <w:r w:rsid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здавать своими действиями или бездействием опасность для жизни, здоровья, имущества </w:t>
      </w:r>
      <w:r w:rsidR="00AA49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юдей, находящихся на территории учреждения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в том числе, не соблюдать указания ответственных </w:t>
      </w:r>
      <w:r w:rsidR="001C717B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ботников</w:t>
      </w:r>
      <w:r w:rsidR="006768D2"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чреждения по эвакуации при возникновении чрезвычайной ситуации.</w:t>
      </w:r>
    </w:p>
    <w:p w:rsidR="008C5232" w:rsidRDefault="008C5232" w:rsidP="008C5232">
      <w:pPr>
        <w:tabs>
          <w:tab w:val="left" w:pos="29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232" w:rsidRDefault="008C5232" w:rsidP="008C5232">
      <w:pPr>
        <w:tabs>
          <w:tab w:val="left" w:pos="29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5701E">
        <w:rPr>
          <w:rFonts w:ascii="Times New Roman" w:hAnsi="Times New Roman" w:cs="Times New Roman"/>
          <w:b/>
          <w:sz w:val="24"/>
          <w:szCs w:val="24"/>
        </w:rPr>
        <w:t>Действия руководителя, работников учреждения в случае нарушения посетителями МБУК «</w:t>
      </w:r>
      <w:r w:rsidR="00D65EE5">
        <w:rPr>
          <w:rFonts w:ascii="Times New Roman" w:hAnsi="Times New Roman" w:cs="Times New Roman"/>
          <w:b/>
          <w:sz w:val="24"/>
          <w:szCs w:val="24"/>
        </w:rPr>
        <w:t>Б</w:t>
      </w:r>
      <w:r w:rsidR="00B3145F">
        <w:rPr>
          <w:rFonts w:ascii="Times New Roman" w:hAnsi="Times New Roman" w:cs="Times New Roman"/>
          <w:b/>
          <w:sz w:val="24"/>
          <w:szCs w:val="24"/>
        </w:rPr>
        <w:t>ИМ</w:t>
      </w:r>
      <w:r w:rsidRPr="0035701E">
        <w:rPr>
          <w:rFonts w:ascii="Times New Roman" w:hAnsi="Times New Roman" w:cs="Times New Roman"/>
          <w:b/>
          <w:sz w:val="24"/>
          <w:szCs w:val="24"/>
        </w:rPr>
        <w:t>» внутриобъектового режима</w:t>
      </w:r>
    </w:p>
    <w:p w:rsidR="00D84614" w:rsidRDefault="00D84614" w:rsidP="005C0F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8C5232" w:rsidRDefault="008C5232" w:rsidP="008C52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1. Руководитель учреждения обязан:</w:t>
      </w:r>
    </w:p>
    <w:p w:rsidR="008C5232" w:rsidRDefault="008C5232" w:rsidP="008C52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) при выявлении </w:t>
      </w:r>
      <w:r w:rsidRPr="007704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руш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й</w:t>
      </w:r>
      <w:r w:rsidRPr="007704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тителями учреждения или любыми другими лицами </w:t>
      </w:r>
      <w:r w:rsidRPr="007704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авил внутриобъектового режима в МБ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Pr="007704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65E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</w:t>
      </w:r>
      <w:r w:rsidRPr="007704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ребований в сфере обеспечения безопасности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реждении (при отсутствии проявлений угроз противоправных посягательств, совершения террористического акта) сообщить этим лицам о нарушении и недопустимости его продолжения, дать указания работникам по устранению нарушений, при необходимости лично принять меры по устранению нарушений, сообщить законным представителям несовершеннолетнего посетителя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попросить посетителя покинуть территорию учреждения, при отказе посетителя учреждения покинуть учреждение без уважительных причин, а также при наличии</w:t>
      </w:r>
      <w:r w:rsidR="001323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ной необходимости сообщить в отделение МВД России «Бабушкинское»</w:t>
      </w:r>
      <w:r w:rsidR="00D645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8C5232" w:rsidRPr="00CE54B2" w:rsidRDefault="008C5232" w:rsidP="008C52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) при выявлении нарушений</w:t>
      </w:r>
      <w:r w:rsidRPr="00262E6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етителями учреждения или любыми другими лицами</w:t>
      </w:r>
      <w:r w:rsidRPr="008957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вил и норм пожарной безопасности, техники безопасности, требований к устройству, содерж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ю и организации режима работы</w:t>
      </w:r>
      <w:r w:rsidRPr="008957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ультуры (при отсутствии проявлений угроз противоправных посягательств, совершения террористического акта) сообщить этим лицам о нарушении и недопустимости его продолжения, дать указания работникам по устранению нарушений, при необходимости лично принять меры по устранению нарушений, сообщить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конным представителям несовершеннолетнего посетителя, попросить посетителя покинуть территорию учреждения, пр</w:t>
      </w:r>
      <w:r w:rsidR="00D645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отказе посетителя учрежден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кинуть учреждение без уважительных причин, а также при наличии иной необходимости сообщить в </w:t>
      </w:r>
      <w:r w:rsidR="00116E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деление МВД России «Бабушкинское»</w:t>
      </w:r>
      <w:r w:rsidR="00D645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8C5232" w:rsidRPr="0019002E" w:rsidRDefault="008C5232" w:rsidP="008C52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) 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 обнаружении на территории учреждения посетителя без сопровождающего его работника учреждения вежливо спросить его о цели посещения учреждения и сопроводить к нужным работникам учрежде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лучае, если посетитель не может сообщить цель пребывания в учреждении –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просить его покинуть учреждение, при отказе посетителя учреждения покинуть учреждение без уважительных причин сообщить в </w:t>
      </w:r>
      <w:r w:rsidR="00116E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деление МВД России «Бабушкинское»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</w:p>
    <w:p w:rsidR="008C5232" w:rsidRPr="00F82970" w:rsidRDefault="008C5232" w:rsidP="008C5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spacing w:val="2"/>
          <w:shd w:val="clear" w:color="auto" w:fill="FFFFFF"/>
        </w:rPr>
        <w:t xml:space="preserve">г) </w:t>
      </w:r>
      <w:r w:rsidRPr="0019002E">
        <w:rPr>
          <w:spacing w:val="2"/>
          <w:shd w:val="clear" w:color="auto" w:fill="FFFFFF"/>
        </w:rPr>
        <w:t xml:space="preserve">при обнаружении на территории учреждения </w:t>
      </w:r>
      <w:r>
        <w:rPr>
          <w:spacing w:val="2"/>
          <w:shd w:val="clear" w:color="auto" w:fill="FFFFFF"/>
        </w:rPr>
        <w:t>человека, который</w:t>
      </w:r>
      <w:r w:rsidRPr="0019002E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ведет себя подозрительно (веде</w:t>
      </w:r>
      <w:r w:rsidRPr="0019002E">
        <w:rPr>
          <w:spacing w:val="2"/>
          <w:shd w:val="clear" w:color="auto" w:fill="FFFFFF"/>
        </w:rPr>
        <w:t xml:space="preserve">т фото- и видеосъемку обстановки </w:t>
      </w:r>
      <w:r>
        <w:rPr>
          <w:spacing w:val="2"/>
          <w:shd w:val="clear" w:color="auto" w:fill="FFFFFF"/>
        </w:rPr>
        <w:t>в учреждении, веде</w:t>
      </w:r>
      <w:r w:rsidRPr="0019002E">
        <w:rPr>
          <w:spacing w:val="2"/>
          <w:shd w:val="clear" w:color="auto" w:fill="FFFFFF"/>
        </w:rPr>
        <w:t>т себя неадекватно, странно, агрессив</w:t>
      </w:r>
      <w:r>
        <w:rPr>
          <w:spacing w:val="2"/>
          <w:shd w:val="clear" w:color="auto" w:fill="FFFFFF"/>
        </w:rPr>
        <w:t>ен</w:t>
      </w:r>
      <w:r w:rsidRPr="0019002E">
        <w:rPr>
          <w:spacing w:val="2"/>
          <w:shd w:val="clear" w:color="auto" w:fill="FFFFFF"/>
        </w:rPr>
        <w:t>, заторможен, име</w:t>
      </w:r>
      <w:r>
        <w:rPr>
          <w:spacing w:val="2"/>
          <w:shd w:val="clear" w:color="auto" w:fill="FFFFFF"/>
        </w:rPr>
        <w:t>е</w:t>
      </w:r>
      <w:r w:rsidRPr="0019002E">
        <w:rPr>
          <w:spacing w:val="2"/>
          <w:shd w:val="clear" w:color="auto" w:fill="FFFFFF"/>
        </w:rPr>
        <w:t>т при себе предметы, похожие на оружие, боепр</w:t>
      </w:r>
      <w:r>
        <w:rPr>
          <w:spacing w:val="2"/>
          <w:shd w:val="clear" w:color="auto" w:fill="FFFFFF"/>
        </w:rPr>
        <w:t>ипасы, взрывное устройство, имее</w:t>
      </w:r>
      <w:r w:rsidRPr="0019002E">
        <w:rPr>
          <w:spacing w:val="2"/>
          <w:shd w:val="clear" w:color="auto" w:fill="FFFFFF"/>
        </w:rPr>
        <w:t>т при себе большое количество багажа, необычно одет, что-то поправля</w:t>
      </w:r>
      <w:r>
        <w:rPr>
          <w:spacing w:val="2"/>
          <w:shd w:val="clear" w:color="auto" w:fill="FFFFFF"/>
        </w:rPr>
        <w:t>е</w:t>
      </w:r>
      <w:r w:rsidRPr="0019002E">
        <w:rPr>
          <w:spacing w:val="2"/>
          <w:shd w:val="clear" w:color="auto" w:fill="FFFFFF"/>
        </w:rPr>
        <w:t>т под одеждой (будто что-то спрятано под одеждой)</w:t>
      </w:r>
      <w:r>
        <w:rPr>
          <w:spacing w:val="2"/>
          <w:shd w:val="clear" w:color="auto" w:fill="FFFFFF"/>
        </w:rPr>
        <w:t>, пытается что-то спрятать в помещении, оставил какой-то предмет и собирается уйти</w:t>
      </w:r>
      <w:r w:rsidRPr="0019002E">
        <w:rPr>
          <w:spacing w:val="2"/>
          <w:shd w:val="clear" w:color="auto" w:fill="FFFFFF"/>
        </w:rPr>
        <w:t xml:space="preserve"> и т.д.), порт</w:t>
      </w:r>
      <w:r>
        <w:rPr>
          <w:spacing w:val="2"/>
          <w:shd w:val="clear" w:color="auto" w:fill="FFFFFF"/>
        </w:rPr>
        <w:t>и</w:t>
      </w:r>
      <w:r w:rsidRPr="0019002E">
        <w:rPr>
          <w:spacing w:val="2"/>
          <w:shd w:val="clear" w:color="auto" w:fill="FFFFFF"/>
        </w:rPr>
        <w:t>т имущество</w:t>
      </w:r>
      <w:r>
        <w:rPr>
          <w:spacing w:val="2"/>
          <w:shd w:val="clear" w:color="auto" w:fill="FFFFFF"/>
        </w:rPr>
        <w:t>, находящееся на территории учреждения, нарушае</w:t>
      </w:r>
      <w:r w:rsidRPr="0019002E">
        <w:rPr>
          <w:spacing w:val="2"/>
          <w:shd w:val="clear" w:color="auto" w:fill="FFFFFF"/>
        </w:rPr>
        <w:t>т порядок в учреждении (крич</w:t>
      </w:r>
      <w:r>
        <w:rPr>
          <w:spacing w:val="2"/>
          <w:shd w:val="clear" w:color="auto" w:fill="FFFFFF"/>
        </w:rPr>
        <w:t>и</w:t>
      </w:r>
      <w:r w:rsidRPr="0019002E">
        <w:rPr>
          <w:spacing w:val="2"/>
          <w:shd w:val="clear" w:color="auto" w:fill="FFFFFF"/>
        </w:rPr>
        <w:t>т, угрожа</w:t>
      </w:r>
      <w:r>
        <w:rPr>
          <w:spacing w:val="2"/>
          <w:shd w:val="clear" w:color="auto" w:fill="FFFFFF"/>
        </w:rPr>
        <w:t>е</w:t>
      </w:r>
      <w:r w:rsidRPr="0019002E">
        <w:rPr>
          <w:spacing w:val="2"/>
          <w:shd w:val="clear" w:color="auto" w:fill="FFFFFF"/>
        </w:rPr>
        <w:t>т, напада</w:t>
      </w:r>
      <w:r>
        <w:rPr>
          <w:spacing w:val="2"/>
          <w:shd w:val="clear" w:color="auto" w:fill="FFFFFF"/>
        </w:rPr>
        <w:t>е</w:t>
      </w:r>
      <w:r w:rsidRPr="0019002E">
        <w:rPr>
          <w:spacing w:val="2"/>
          <w:shd w:val="clear" w:color="auto" w:fill="FFFFFF"/>
        </w:rPr>
        <w:t>т на людей, пыта</w:t>
      </w:r>
      <w:r>
        <w:rPr>
          <w:spacing w:val="2"/>
          <w:shd w:val="clear" w:color="auto" w:fill="FFFFFF"/>
        </w:rPr>
        <w:t>е</w:t>
      </w:r>
      <w:r w:rsidRPr="0019002E">
        <w:rPr>
          <w:spacing w:val="2"/>
          <w:shd w:val="clear" w:color="auto" w:fill="FFFFFF"/>
        </w:rPr>
        <w:t xml:space="preserve">тся попасть в помещения, не предназначенные для свободного посещения и т.п.) </w:t>
      </w:r>
      <w:r>
        <w:rPr>
          <w:spacing w:val="2"/>
          <w:shd w:val="clear" w:color="auto" w:fill="FFFFFF"/>
        </w:rPr>
        <w:t xml:space="preserve">попросить его покинуть учреждение, если это не представляет опасности. </w:t>
      </w:r>
      <w:proofErr w:type="gramStart"/>
      <w:r>
        <w:rPr>
          <w:spacing w:val="2"/>
          <w:shd w:val="clear" w:color="auto" w:fill="FFFFFF"/>
        </w:rPr>
        <w:t xml:space="preserve">При отказе покинуть учреждение или если есть </w:t>
      </w:r>
      <w:r>
        <w:rPr>
          <w:spacing w:val="2"/>
          <w:shd w:val="clear" w:color="auto" w:fill="FFFFFF"/>
        </w:rPr>
        <w:lastRenderedPageBreak/>
        <w:t xml:space="preserve">подозрения, что лицо представляет опасность – незамедлительно сообщить в </w:t>
      </w:r>
      <w:r w:rsidR="00116EBE">
        <w:rPr>
          <w:spacing w:val="2"/>
          <w:shd w:val="clear" w:color="auto" w:fill="FFFFFF"/>
        </w:rPr>
        <w:t>отделение МВД России «Бабушкинское»</w:t>
      </w:r>
      <w:r>
        <w:rPr>
          <w:spacing w:val="2"/>
          <w:shd w:val="clear" w:color="auto" w:fill="FFFFFF"/>
        </w:rPr>
        <w:t xml:space="preserve">, а при наличии оснований полагать, что лицо представляет опасность террористического характера – также сообщить в </w:t>
      </w:r>
      <w:r w:rsidRPr="006510AE">
        <w:t>территориальный орган безопасности (ФСБ России), территориальный орган Федеральной службы войск национально</w:t>
      </w:r>
      <w:r>
        <w:t xml:space="preserve">й гвардии Российской Федерации </w:t>
      </w:r>
      <w:r w:rsidRPr="006510AE">
        <w:t xml:space="preserve">по месту нахождения объекта (территории), а также </w:t>
      </w:r>
      <w:r w:rsidR="008D05C9">
        <w:t>Главе</w:t>
      </w:r>
      <w:r w:rsidR="008E4420">
        <w:t xml:space="preserve"> Бабушкинского муниципального</w:t>
      </w:r>
      <w:r w:rsidR="008D05C9">
        <w:t xml:space="preserve"> округа</w:t>
      </w:r>
      <w:r w:rsidRPr="006510AE">
        <w:t xml:space="preserve"> и </w:t>
      </w:r>
      <w:r w:rsidR="008D05C9">
        <w:t>в</w:t>
      </w:r>
      <w:proofErr w:type="gramEnd"/>
      <w:r w:rsidR="008D05C9">
        <w:t xml:space="preserve"> </w:t>
      </w:r>
      <w:r w:rsidRPr="006510AE">
        <w:t>Отдел</w:t>
      </w:r>
      <w:r w:rsidR="009653C0">
        <w:t xml:space="preserve"> </w:t>
      </w:r>
      <w:r w:rsidRPr="006510AE">
        <w:t>мобилиза</w:t>
      </w:r>
      <w:r w:rsidR="009653C0">
        <w:t>ционной подготовки</w:t>
      </w:r>
      <w:r>
        <w:t xml:space="preserve"> и делам ГО</w:t>
      </w:r>
      <w:r w:rsidR="009653C0">
        <w:t xml:space="preserve"> </w:t>
      </w:r>
      <w:r>
        <w:t>ЧС и следовать инструкциям по организации антитеррор</w:t>
      </w:r>
      <w:r w:rsidR="009653C0">
        <w:t>истической защищенности МБУК «Б</w:t>
      </w:r>
      <w:r>
        <w:t>ИМ»</w:t>
      </w:r>
      <w:r w:rsidRPr="0019002E">
        <w:rPr>
          <w:spacing w:val="2"/>
          <w:shd w:val="clear" w:color="auto" w:fill="FFFFFF"/>
        </w:rPr>
        <w:t xml:space="preserve">. </w:t>
      </w:r>
    </w:p>
    <w:p w:rsidR="008C5232" w:rsidRPr="00080941" w:rsidRDefault="008C5232" w:rsidP="008C52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2. Работники</w:t>
      </w:r>
      <w:r w:rsidRPr="000809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чреждения обязаны:</w:t>
      </w:r>
    </w:p>
    <w:p w:rsidR="008C5232" w:rsidRPr="0019002E" w:rsidRDefault="008C5232" w:rsidP="008C52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) 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 обнаружении на территории учреждения посетителя без сопровождающего его работника учреждения вежливо спросить его о цели посещения учреждения и сопроводить к нужным работникам учреждения (к руководителю учреждения при затруднении в определении нужных работников); в случае, если посетитель не может сообщить цель пребывания в учреждении – незамедлительно сообщить о нем руководителю учреждения;</w:t>
      </w:r>
    </w:p>
    <w:p w:rsidR="008C5232" w:rsidRDefault="008C5232" w:rsidP="008C5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б) </w:t>
      </w:r>
      <w:r w:rsidRPr="0019002E">
        <w:rPr>
          <w:spacing w:val="2"/>
          <w:shd w:val="clear" w:color="auto" w:fill="FFFFFF"/>
        </w:rPr>
        <w:t xml:space="preserve">при обнаружении на территории учреждения </w:t>
      </w:r>
      <w:r>
        <w:rPr>
          <w:spacing w:val="2"/>
          <w:shd w:val="clear" w:color="auto" w:fill="FFFFFF"/>
        </w:rPr>
        <w:t>человека, который</w:t>
      </w:r>
      <w:r w:rsidRPr="0019002E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ведет себя подозрительно (веде</w:t>
      </w:r>
      <w:r w:rsidRPr="0019002E">
        <w:rPr>
          <w:spacing w:val="2"/>
          <w:shd w:val="clear" w:color="auto" w:fill="FFFFFF"/>
        </w:rPr>
        <w:t xml:space="preserve">т фото- и видеосъемку обстановки </w:t>
      </w:r>
      <w:r>
        <w:rPr>
          <w:spacing w:val="2"/>
          <w:shd w:val="clear" w:color="auto" w:fill="FFFFFF"/>
        </w:rPr>
        <w:t>в учреждении, веде</w:t>
      </w:r>
      <w:r w:rsidRPr="0019002E">
        <w:rPr>
          <w:spacing w:val="2"/>
          <w:shd w:val="clear" w:color="auto" w:fill="FFFFFF"/>
        </w:rPr>
        <w:t>т себя неадекватно, странно, агрессив</w:t>
      </w:r>
      <w:r>
        <w:rPr>
          <w:spacing w:val="2"/>
          <w:shd w:val="clear" w:color="auto" w:fill="FFFFFF"/>
        </w:rPr>
        <w:t>ен</w:t>
      </w:r>
      <w:r w:rsidRPr="0019002E">
        <w:rPr>
          <w:spacing w:val="2"/>
          <w:shd w:val="clear" w:color="auto" w:fill="FFFFFF"/>
        </w:rPr>
        <w:t>, заторможен, име</w:t>
      </w:r>
      <w:r>
        <w:rPr>
          <w:spacing w:val="2"/>
          <w:shd w:val="clear" w:color="auto" w:fill="FFFFFF"/>
        </w:rPr>
        <w:t>ет</w:t>
      </w:r>
      <w:r w:rsidRPr="0019002E">
        <w:rPr>
          <w:spacing w:val="2"/>
          <w:shd w:val="clear" w:color="auto" w:fill="FFFFFF"/>
        </w:rPr>
        <w:t xml:space="preserve"> при себе предметы, похожие на оружие, боепр</w:t>
      </w:r>
      <w:r>
        <w:rPr>
          <w:spacing w:val="2"/>
          <w:shd w:val="clear" w:color="auto" w:fill="FFFFFF"/>
        </w:rPr>
        <w:t>ипасы, взрывное устройство, имее</w:t>
      </w:r>
      <w:r w:rsidRPr="0019002E">
        <w:rPr>
          <w:spacing w:val="2"/>
          <w:shd w:val="clear" w:color="auto" w:fill="FFFFFF"/>
        </w:rPr>
        <w:t>т при себе большое количество багажа, необычно одет, что-то поправля</w:t>
      </w:r>
      <w:r>
        <w:rPr>
          <w:spacing w:val="2"/>
          <w:shd w:val="clear" w:color="auto" w:fill="FFFFFF"/>
        </w:rPr>
        <w:t>е</w:t>
      </w:r>
      <w:r w:rsidRPr="0019002E">
        <w:rPr>
          <w:spacing w:val="2"/>
          <w:shd w:val="clear" w:color="auto" w:fill="FFFFFF"/>
        </w:rPr>
        <w:t>т под одеждой (будто что-то спрятано под одеждой)</w:t>
      </w:r>
      <w:r>
        <w:rPr>
          <w:spacing w:val="2"/>
          <w:shd w:val="clear" w:color="auto" w:fill="FFFFFF"/>
        </w:rPr>
        <w:t>, пытается что-то спрятать в помещении, оставил какой-то предмет и собирается уйти</w:t>
      </w:r>
      <w:r w:rsidRPr="0019002E">
        <w:rPr>
          <w:spacing w:val="2"/>
          <w:shd w:val="clear" w:color="auto" w:fill="FFFFFF"/>
        </w:rPr>
        <w:t xml:space="preserve"> и т.д.), порт</w:t>
      </w:r>
      <w:r>
        <w:rPr>
          <w:spacing w:val="2"/>
          <w:shd w:val="clear" w:color="auto" w:fill="FFFFFF"/>
        </w:rPr>
        <w:t>и</w:t>
      </w:r>
      <w:r w:rsidRPr="0019002E">
        <w:rPr>
          <w:spacing w:val="2"/>
          <w:shd w:val="clear" w:color="auto" w:fill="FFFFFF"/>
        </w:rPr>
        <w:t>т имущество</w:t>
      </w:r>
      <w:r>
        <w:rPr>
          <w:spacing w:val="2"/>
          <w:shd w:val="clear" w:color="auto" w:fill="FFFFFF"/>
        </w:rPr>
        <w:t>, находящееся на территории учреждения, нарушае</w:t>
      </w:r>
      <w:r w:rsidRPr="0019002E">
        <w:rPr>
          <w:spacing w:val="2"/>
          <w:shd w:val="clear" w:color="auto" w:fill="FFFFFF"/>
        </w:rPr>
        <w:t>т порядок в учреждении (крич</w:t>
      </w:r>
      <w:r>
        <w:rPr>
          <w:spacing w:val="2"/>
          <w:shd w:val="clear" w:color="auto" w:fill="FFFFFF"/>
        </w:rPr>
        <w:t>и</w:t>
      </w:r>
      <w:r w:rsidRPr="0019002E">
        <w:rPr>
          <w:spacing w:val="2"/>
          <w:shd w:val="clear" w:color="auto" w:fill="FFFFFF"/>
        </w:rPr>
        <w:t>т, угрожа</w:t>
      </w:r>
      <w:r>
        <w:rPr>
          <w:spacing w:val="2"/>
          <w:shd w:val="clear" w:color="auto" w:fill="FFFFFF"/>
        </w:rPr>
        <w:t>е</w:t>
      </w:r>
      <w:r w:rsidRPr="0019002E">
        <w:rPr>
          <w:spacing w:val="2"/>
          <w:shd w:val="clear" w:color="auto" w:fill="FFFFFF"/>
        </w:rPr>
        <w:t>т, напада</w:t>
      </w:r>
      <w:r>
        <w:rPr>
          <w:spacing w:val="2"/>
          <w:shd w:val="clear" w:color="auto" w:fill="FFFFFF"/>
        </w:rPr>
        <w:t>е</w:t>
      </w:r>
      <w:r w:rsidRPr="0019002E">
        <w:rPr>
          <w:spacing w:val="2"/>
          <w:shd w:val="clear" w:color="auto" w:fill="FFFFFF"/>
        </w:rPr>
        <w:t>т на людей, пыта</w:t>
      </w:r>
      <w:r>
        <w:rPr>
          <w:spacing w:val="2"/>
          <w:shd w:val="clear" w:color="auto" w:fill="FFFFFF"/>
        </w:rPr>
        <w:t>е</w:t>
      </w:r>
      <w:r w:rsidRPr="0019002E">
        <w:rPr>
          <w:spacing w:val="2"/>
          <w:shd w:val="clear" w:color="auto" w:fill="FFFFFF"/>
        </w:rPr>
        <w:t>тся попасть в помещения, не предназначенные для свободного посещения и т.п.)</w:t>
      </w:r>
      <w:r>
        <w:rPr>
          <w:spacing w:val="2"/>
          <w:shd w:val="clear" w:color="auto" w:fill="FFFFFF"/>
        </w:rPr>
        <w:t>,</w:t>
      </w:r>
      <w:r w:rsidRPr="0019002E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 xml:space="preserve">незамедлительно сообщить об этом руководителю учреждения. Если сообщить руководителю невозможно, работник учреждения должен попросить лицо покинуть учреждение, если это не представляет опасности. </w:t>
      </w:r>
      <w:proofErr w:type="gramStart"/>
      <w:r>
        <w:rPr>
          <w:spacing w:val="2"/>
          <w:shd w:val="clear" w:color="auto" w:fill="FFFFFF"/>
        </w:rPr>
        <w:t xml:space="preserve">При отказе покинуть учреждение или если есть подозрение, что лицо представляет опасность – незамедлительно сообщить в </w:t>
      </w:r>
      <w:r w:rsidR="009653C0">
        <w:rPr>
          <w:spacing w:val="2"/>
          <w:shd w:val="clear" w:color="auto" w:fill="FFFFFF"/>
        </w:rPr>
        <w:t>отделение МВД России «Бабушкинское»</w:t>
      </w:r>
      <w:r>
        <w:rPr>
          <w:spacing w:val="2"/>
          <w:shd w:val="clear" w:color="auto" w:fill="FFFFFF"/>
        </w:rPr>
        <w:t xml:space="preserve">, а при наличии подозрений, что лицо представляет опасность террористического характера – также сообщить в </w:t>
      </w:r>
      <w:r w:rsidRPr="006510AE">
        <w:t>территориальный орган безопасности (ФСБ России), территориальный орган Федеральной службы войск национально</w:t>
      </w:r>
      <w:r>
        <w:t xml:space="preserve">й гвардии Российской Федерации </w:t>
      </w:r>
      <w:r w:rsidRPr="006510AE">
        <w:t xml:space="preserve">по месту нахождения объекта (территории), а также </w:t>
      </w:r>
      <w:r>
        <w:t xml:space="preserve">в </w:t>
      </w:r>
      <w:r w:rsidRPr="006510AE">
        <w:t>Администрацию Бабушкинского мун</w:t>
      </w:r>
      <w:r>
        <w:t>иципального района:</w:t>
      </w:r>
      <w:proofErr w:type="gramEnd"/>
      <w:r>
        <w:t xml:space="preserve"> </w:t>
      </w:r>
      <w:r w:rsidR="00796F58">
        <w:t>Главе Бабушкинского муниципального округа</w:t>
      </w:r>
      <w:r w:rsidRPr="006510AE">
        <w:t xml:space="preserve"> и </w:t>
      </w:r>
      <w:r w:rsidR="00796F58">
        <w:t>в о</w:t>
      </w:r>
      <w:r w:rsidRPr="006510AE">
        <w:t>тдел мобилиза</w:t>
      </w:r>
      <w:r w:rsidR="00796F58">
        <w:t>ционной подготовки</w:t>
      </w:r>
      <w:r>
        <w:t xml:space="preserve"> и делам ГО</w:t>
      </w:r>
      <w:r w:rsidR="00796F58">
        <w:t xml:space="preserve"> </w:t>
      </w:r>
      <w:r>
        <w:t>ЧС и следовать инструкциям по организации антитеррор</w:t>
      </w:r>
      <w:r w:rsidR="009653C0">
        <w:t>истической защищенности МБУК «Б</w:t>
      </w:r>
      <w:r>
        <w:t>ИМ»</w:t>
      </w:r>
      <w:r w:rsidR="00D645ED">
        <w:t>;</w:t>
      </w:r>
      <w:r w:rsidRPr="0019002E">
        <w:rPr>
          <w:spacing w:val="2"/>
          <w:shd w:val="clear" w:color="auto" w:fill="FFFFFF"/>
        </w:rPr>
        <w:t xml:space="preserve"> </w:t>
      </w:r>
    </w:p>
    <w:p w:rsidR="008C5232" w:rsidRDefault="008C5232" w:rsidP="008C52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) в случае обнаружения на территории учреждения:</w:t>
      </w:r>
    </w:p>
    <w:p w:rsidR="008C5232" w:rsidRPr="008957D7" w:rsidRDefault="008C5232" w:rsidP="008C523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рушений</w:t>
      </w:r>
      <w:r w:rsidRPr="008957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вил внутриобъектового режима в МБ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Pr="008957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96F5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Б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,</w:t>
      </w:r>
      <w:r w:rsidRPr="003D15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90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ребований в сфере обеспечения безопасности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реждении, (за исключением случаев, перечисленных в подпункте «</w:t>
      </w:r>
      <w:r w:rsidR="00D645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 настоящего пункта и в инструкциях по организации антитеррор</w:t>
      </w:r>
      <w:r w:rsidR="008E44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стической защищенности МБУК «Б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»),</w:t>
      </w:r>
    </w:p>
    <w:p w:rsidR="008C5232" w:rsidRDefault="008C5232" w:rsidP="008C523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957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руш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й</w:t>
      </w:r>
      <w:r w:rsidRPr="008957D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вил и норм пожарной безопасности, техники безопасности, требований к устройству, содержанию и организации режима работы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ультуры</w:t>
      </w:r>
    </w:p>
    <w:p w:rsidR="008C5232" w:rsidRDefault="008C5232" w:rsidP="008C5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сообщить об этих обсто</w:t>
      </w:r>
      <w:r w:rsidR="008E4420">
        <w:rPr>
          <w:spacing w:val="2"/>
          <w:shd w:val="clear" w:color="auto" w:fill="FFFFFF"/>
        </w:rPr>
        <w:t>ятельствах руководителю МБУК «Б</w:t>
      </w:r>
      <w:r>
        <w:rPr>
          <w:spacing w:val="2"/>
          <w:shd w:val="clear" w:color="auto" w:fill="FFFFFF"/>
        </w:rPr>
        <w:t xml:space="preserve">ИМ», а при отсутствии такой возможности – в </w:t>
      </w:r>
      <w:r w:rsidR="00CE43C9">
        <w:rPr>
          <w:spacing w:val="2"/>
          <w:shd w:val="clear" w:color="auto" w:fill="FFFFFF"/>
        </w:rPr>
        <w:t>отдел по культуре, туризму и молодежной политике администрации Бабушкинского муниципального округа.</w:t>
      </w:r>
    </w:p>
    <w:p w:rsidR="001A6F5C" w:rsidRPr="00930F74" w:rsidRDefault="001A6F5C" w:rsidP="005C0F58">
      <w:pPr>
        <w:tabs>
          <w:tab w:val="left" w:pos="29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6F5C" w:rsidRPr="00930F74" w:rsidSect="007F6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3E7E"/>
    <w:multiLevelType w:val="hybridMultilevel"/>
    <w:tmpl w:val="6B5E86BC"/>
    <w:lvl w:ilvl="0" w:tplc="91B2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C15AC4"/>
    <w:multiLevelType w:val="hybridMultilevel"/>
    <w:tmpl w:val="A320A848"/>
    <w:lvl w:ilvl="0" w:tplc="91B2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215E93"/>
    <w:multiLevelType w:val="hybridMultilevel"/>
    <w:tmpl w:val="E8C46828"/>
    <w:lvl w:ilvl="0" w:tplc="91B2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E97314"/>
    <w:multiLevelType w:val="hybridMultilevel"/>
    <w:tmpl w:val="0AA4740E"/>
    <w:lvl w:ilvl="0" w:tplc="91B2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5167C0"/>
    <w:multiLevelType w:val="hybridMultilevel"/>
    <w:tmpl w:val="DA7A3658"/>
    <w:lvl w:ilvl="0" w:tplc="91B2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6A58B0"/>
    <w:multiLevelType w:val="hybridMultilevel"/>
    <w:tmpl w:val="1EA2B390"/>
    <w:lvl w:ilvl="0" w:tplc="91B2B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43BB1"/>
    <w:multiLevelType w:val="hybridMultilevel"/>
    <w:tmpl w:val="538A6F30"/>
    <w:lvl w:ilvl="0" w:tplc="91B2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B77A24"/>
    <w:multiLevelType w:val="hybridMultilevel"/>
    <w:tmpl w:val="97203800"/>
    <w:lvl w:ilvl="0" w:tplc="91B2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A24"/>
    <w:rsid w:val="00002F2C"/>
    <w:rsid w:val="00020D51"/>
    <w:rsid w:val="00055C09"/>
    <w:rsid w:val="00065640"/>
    <w:rsid w:val="00077EF3"/>
    <w:rsid w:val="0008026B"/>
    <w:rsid w:val="00080941"/>
    <w:rsid w:val="000A56A3"/>
    <w:rsid w:val="000B005D"/>
    <w:rsid w:val="000D1642"/>
    <w:rsid w:val="000D5C00"/>
    <w:rsid w:val="00116EBE"/>
    <w:rsid w:val="00131E2D"/>
    <w:rsid w:val="001323B0"/>
    <w:rsid w:val="00132C05"/>
    <w:rsid w:val="00137020"/>
    <w:rsid w:val="00160AD1"/>
    <w:rsid w:val="00164994"/>
    <w:rsid w:val="00172051"/>
    <w:rsid w:val="0019002E"/>
    <w:rsid w:val="001A58B8"/>
    <w:rsid w:val="001A6F5C"/>
    <w:rsid w:val="001C717B"/>
    <w:rsid w:val="001F37CB"/>
    <w:rsid w:val="001F5A24"/>
    <w:rsid w:val="00212D9C"/>
    <w:rsid w:val="0022679D"/>
    <w:rsid w:val="002305EF"/>
    <w:rsid w:val="002317A7"/>
    <w:rsid w:val="00247065"/>
    <w:rsid w:val="00247AD8"/>
    <w:rsid w:val="00262E6D"/>
    <w:rsid w:val="002825B4"/>
    <w:rsid w:val="002829CC"/>
    <w:rsid w:val="00295338"/>
    <w:rsid w:val="002B315D"/>
    <w:rsid w:val="002B74BD"/>
    <w:rsid w:val="002D3C55"/>
    <w:rsid w:val="002D48FD"/>
    <w:rsid w:val="002E3BA7"/>
    <w:rsid w:val="002E564E"/>
    <w:rsid w:val="002E7D02"/>
    <w:rsid w:val="002F0C73"/>
    <w:rsid w:val="003067DE"/>
    <w:rsid w:val="0031569B"/>
    <w:rsid w:val="00324601"/>
    <w:rsid w:val="0033135C"/>
    <w:rsid w:val="003533F1"/>
    <w:rsid w:val="00360A76"/>
    <w:rsid w:val="003745AE"/>
    <w:rsid w:val="003776B2"/>
    <w:rsid w:val="003817FF"/>
    <w:rsid w:val="003852CC"/>
    <w:rsid w:val="00385CB4"/>
    <w:rsid w:val="003B3509"/>
    <w:rsid w:val="003B6127"/>
    <w:rsid w:val="003B7D69"/>
    <w:rsid w:val="003D15C3"/>
    <w:rsid w:val="00400DF2"/>
    <w:rsid w:val="00421DFD"/>
    <w:rsid w:val="0044415D"/>
    <w:rsid w:val="00462A72"/>
    <w:rsid w:val="00463AAD"/>
    <w:rsid w:val="004670EA"/>
    <w:rsid w:val="004A1108"/>
    <w:rsid w:val="004A221E"/>
    <w:rsid w:val="004A230E"/>
    <w:rsid w:val="004A252D"/>
    <w:rsid w:val="004B1512"/>
    <w:rsid w:val="004B1727"/>
    <w:rsid w:val="004C2916"/>
    <w:rsid w:val="004C4820"/>
    <w:rsid w:val="004F087A"/>
    <w:rsid w:val="00512712"/>
    <w:rsid w:val="0053784C"/>
    <w:rsid w:val="005421B9"/>
    <w:rsid w:val="005506DA"/>
    <w:rsid w:val="00553317"/>
    <w:rsid w:val="005540AE"/>
    <w:rsid w:val="00587AAD"/>
    <w:rsid w:val="005A33D7"/>
    <w:rsid w:val="005C0F58"/>
    <w:rsid w:val="005C2436"/>
    <w:rsid w:val="005D3A7F"/>
    <w:rsid w:val="005D7202"/>
    <w:rsid w:val="00604321"/>
    <w:rsid w:val="00620766"/>
    <w:rsid w:val="00636FE7"/>
    <w:rsid w:val="006768D2"/>
    <w:rsid w:val="006944C4"/>
    <w:rsid w:val="006A0926"/>
    <w:rsid w:val="006C0D9A"/>
    <w:rsid w:val="006E5AD5"/>
    <w:rsid w:val="006E5EC2"/>
    <w:rsid w:val="00705634"/>
    <w:rsid w:val="007220FF"/>
    <w:rsid w:val="0072660E"/>
    <w:rsid w:val="00735173"/>
    <w:rsid w:val="0077046C"/>
    <w:rsid w:val="007708CA"/>
    <w:rsid w:val="00787F26"/>
    <w:rsid w:val="007955E6"/>
    <w:rsid w:val="00796F58"/>
    <w:rsid w:val="007A0EA2"/>
    <w:rsid w:val="007C64FD"/>
    <w:rsid w:val="007F6E66"/>
    <w:rsid w:val="00810C16"/>
    <w:rsid w:val="008324B4"/>
    <w:rsid w:val="008366B4"/>
    <w:rsid w:val="00847DA9"/>
    <w:rsid w:val="00875517"/>
    <w:rsid w:val="008957D7"/>
    <w:rsid w:val="008A14D0"/>
    <w:rsid w:val="008B109A"/>
    <w:rsid w:val="008C09FD"/>
    <w:rsid w:val="008C110C"/>
    <w:rsid w:val="008C5232"/>
    <w:rsid w:val="008C72E2"/>
    <w:rsid w:val="008D05C9"/>
    <w:rsid w:val="008E2614"/>
    <w:rsid w:val="008E4420"/>
    <w:rsid w:val="00904F8B"/>
    <w:rsid w:val="00910D03"/>
    <w:rsid w:val="0092786C"/>
    <w:rsid w:val="00930F74"/>
    <w:rsid w:val="00934023"/>
    <w:rsid w:val="00954439"/>
    <w:rsid w:val="009653C0"/>
    <w:rsid w:val="00985091"/>
    <w:rsid w:val="00991BE3"/>
    <w:rsid w:val="009C6F8C"/>
    <w:rsid w:val="009E20F1"/>
    <w:rsid w:val="009F21FF"/>
    <w:rsid w:val="009F4897"/>
    <w:rsid w:val="009F57EF"/>
    <w:rsid w:val="00A21DDB"/>
    <w:rsid w:val="00A3270C"/>
    <w:rsid w:val="00A337EB"/>
    <w:rsid w:val="00A9091F"/>
    <w:rsid w:val="00AA1EE5"/>
    <w:rsid w:val="00AA4919"/>
    <w:rsid w:val="00AD1AD7"/>
    <w:rsid w:val="00AE2B79"/>
    <w:rsid w:val="00AE43EF"/>
    <w:rsid w:val="00AF128C"/>
    <w:rsid w:val="00B3145F"/>
    <w:rsid w:val="00B603AB"/>
    <w:rsid w:val="00B75509"/>
    <w:rsid w:val="00B81AA5"/>
    <w:rsid w:val="00BA351C"/>
    <w:rsid w:val="00BA7E63"/>
    <w:rsid w:val="00BB4A76"/>
    <w:rsid w:val="00BE44C2"/>
    <w:rsid w:val="00BF6831"/>
    <w:rsid w:val="00C01FEF"/>
    <w:rsid w:val="00C24BE2"/>
    <w:rsid w:val="00C3659C"/>
    <w:rsid w:val="00C70540"/>
    <w:rsid w:val="00C71E0D"/>
    <w:rsid w:val="00C85AF9"/>
    <w:rsid w:val="00C85D6F"/>
    <w:rsid w:val="00C95F74"/>
    <w:rsid w:val="00CA7308"/>
    <w:rsid w:val="00CC1168"/>
    <w:rsid w:val="00CC490B"/>
    <w:rsid w:val="00CE43C9"/>
    <w:rsid w:val="00CE54B2"/>
    <w:rsid w:val="00D01AB9"/>
    <w:rsid w:val="00D2756F"/>
    <w:rsid w:val="00D32C1E"/>
    <w:rsid w:val="00D558BC"/>
    <w:rsid w:val="00D645ED"/>
    <w:rsid w:val="00D65EE5"/>
    <w:rsid w:val="00D76127"/>
    <w:rsid w:val="00D84614"/>
    <w:rsid w:val="00DB17B3"/>
    <w:rsid w:val="00DC389B"/>
    <w:rsid w:val="00E126C9"/>
    <w:rsid w:val="00E12D87"/>
    <w:rsid w:val="00E15C4B"/>
    <w:rsid w:val="00E2344B"/>
    <w:rsid w:val="00E356A8"/>
    <w:rsid w:val="00E401DE"/>
    <w:rsid w:val="00E4709F"/>
    <w:rsid w:val="00E73E7F"/>
    <w:rsid w:val="00E74FA8"/>
    <w:rsid w:val="00E81229"/>
    <w:rsid w:val="00EA76AB"/>
    <w:rsid w:val="00EB4258"/>
    <w:rsid w:val="00ED6074"/>
    <w:rsid w:val="00F00550"/>
    <w:rsid w:val="00F01DBA"/>
    <w:rsid w:val="00F3435C"/>
    <w:rsid w:val="00F41F8E"/>
    <w:rsid w:val="00F53767"/>
    <w:rsid w:val="00F5378B"/>
    <w:rsid w:val="00F763F8"/>
    <w:rsid w:val="00F77299"/>
    <w:rsid w:val="00F82970"/>
    <w:rsid w:val="00FD725B"/>
    <w:rsid w:val="00FE325F"/>
    <w:rsid w:val="00FF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21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8D2"/>
    <w:pPr>
      <w:ind w:left="720"/>
      <w:contextualSpacing/>
    </w:pPr>
  </w:style>
  <w:style w:type="paragraph" w:customStyle="1" w:styleId="formattext">
    <w:name w:val="formattext"/>
    <w:basedOn w:val="a"/>
    <w:rsid w:val="0016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A2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E0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421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4C8F-80D4-428E-AB02-416D7E8D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44</cp:revision>
  <cp:lastPrinted>2018-06-09T11:32:00Z</cp:lastPrinted>
  <dcterms:created xsi:type="dcterms:W3CDTF">2018-06-06T07:05:00Z</dcterms:created>
  <dcterms:modified xsi:type="dcterms:W3CDTF">2026-05-21T07:06:00Z</dcterms:modified>
</cp:coreProperties>
</file>